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01F" w:rsidRPr="00B861AC" w:rsidRDefault="006A208D" w:rsidP="001B03C4">
      <w:pPr>
        <w:pStyle w:val="1"/>
        <w:spacing w:line="240" w:lineRule="atLeast"/>
        <w:rPr>
          <w:bCs/>
          <w:sz w:val="26"/>
          <w:szCs w:val="26"/>
        </w:rPr>
      </w:pPr>
      <w:bookmarkStart w:id="0" w:name="_GoBack"/>
      <w:r>
        <w:rPr>
          <w:rFonts w:eastAsia="Calibri"/>
          <w:bCs/>
          <w:color w:val="auto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ПРОЕКТ</w:t>
      </w:r>
    </w:p>
    <w:bookmarkEnd w:id="0"/>
    <w:p w:rsidR="0060501F" w:rsidRPr="00B861AC" w:rsidRDefault="0060501F" w:rsidP="001B03C4">
      <w:pPr>
        <w:pStyle w:val="1"/>
        <w:spacing w:line="240" w:lineRule="atLeast"/>
        <w:rPr>
          <w:bCs/>
          <w:sz w:val="26"/>
          <w:szCs w:val="26"/>
        </w:rPr>
      </w:pPr>
    </w:p>
    <w:p w:rsidR="00081577" w:rsidRPr="00F320FD" w:rsidRDefault="00FD11D6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митет по архитектуре и градостроительству Московской области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РАСПОРЯЖЕНИЕ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от ____________ № __________</w:t>
      </w:r>
    </w:p>
    <w:p w:rsidR="005B6E36" w:rsidRPr="00B41D36" w:rsidRDefault="005B6E36" w:rsidP="001B03C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20FD" w:rsidRPr="00B41D36" w:rsidRDefault="00722869" w:rsidP="00B41D36">
      <w:pPr>
        <w:pStyle w:val="1"/>
        <w:jc w:val="center"/>
      </w:pPr>
      <w:r w:rsidRPr="00B41D36">
        <w:t xml:space="preserve">О предоставлении разрешения на </w:t>
      </w:r>
      <w:r w:rsidR="006A208D" w:rsidRPr="00B41D36">
        <w:t>условно разрешенный вид использования</w:t>
      </w:r>
    </w:p>
    <w:p w:rsidR="00E67CC5" w:rsidRPr="00F41A23" w:rsidRDefault="00457E76" w:rsidP="004F35B3">
      <w:pPr>
        <w:pStyle w:val="1"/>
        <w:jc w:val="center"/>
      </w:pPr>
      <w:r w:rsidRPr="00B41D36">
        <w:t>земельного участка</w:t>
      </w:r>
      <w:r w:rsidR="006A208D" w:rsidRPr="00B41D36">
        <w:t xml:space="preserve"> </w:t>
      </w:r>
      <w:r w:rsidR="004B2479" w:rsidRPr="004B2479">
        <w:t xml:space="preserve">с кадастровым номером </w:t>
      </w:r>
      <w:r w:rsidR="0071172E" w:rsidRPr="0071172E">
        <w:t xml:space="preserve">50:53:0020203:975, расположенного по адресу: Московская область, г.о. Лыткарино, г. Лыткарино, территория СНТ «СН Взлёт», </w:t>
      </w:r>
      <w:r w:rsidR="0009582A">
        <w:t>з/у</w:t>
      </w:r>
      <w:r w:rsidR="0071172E" w:rsidRPr="0071172E">
        <w:t xml:space="preserve"> № 31/32</w:t>
      </w:r>
    </w:p>
    <w:p w:rsidR="00677E1E" w:rsidRPr="00FD118B" w:rsidRDefault="00677E1E" w:rsidP="00677E1E">
      <w:pPr>
        <w:rPr>
          <w:color w:val="FF0000"/>
          <w:lang w:eastAsia="ru-RU"/>
        </w:rPr>
      </w:pPr>
    </w:p>
    <w:p w:rsidR="00307F83" w:rsidRPr="0008220D" w:rsidRDefault="008E2D7A" w:rsidP="00842EB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В соответствии с Градостроительным кодексом Российской Федерации, Законом Московской области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</w:t>
      </w:r>
      <w:r w:rsidR="00E12ED4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Pr="00F320FD">
        <w:rPr>
          <w:rFonts w:ascii="Times New Roman" w:hAnsi="Times New Roman" w:cs="Times New Roman"/>
          <w:sz w:val="24"/>
          <w:szCs w:val="24"/>
        </w:rPr>
        <w:t xml:space="preserve">власти </w:t>
      </w:r>
      <w:r w:rsidR="00E12ED4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Pr="00F320FD">
        <w:rPr>
          <w:rFonts w:ascii="Times New Roman" w:hAnsi="Times New Roman" w:cs="Times New Roman"/>
          <w:sz w:val="24"/>
          <w:szCs w:val="24"/>
        </w:rPr>
        <w:t>Московской области», Законо</w:t>
      </w:r>
      <w:r w:rsidR="00E12ED4" w:rsidRPr="00F320FD">
        <w:rPr>
          <w:rFonts w:ascii="Times New Roman" w:hAnsi="Times New Roman" w:cs="Times New Roman"/>
          <w:sz w:val="24"/>
          <w:szCs w:val="24"/>
        </w:rPr>
        <w:t>м Московской области №</w:t>
      </w:r>
      <w:r w:rsidR="00DC638A">
        <w:rPr>
          <w:rFonts w:ascii="Times New Roman" w:hAnsi="Times New Roman" w:cs="Times New Roman"/>
          <w:sz w:val="24"/>
          <w:szCs w:val="24"/>
        </w:rPr>
        <w:t xml:space="preserve"> </w:t>
      </w:r>
      <w:r w:rsidR="00E12ED4" w:rsidRPr="00F320FD">
        <w:rPr>
          <w:rFonts w:ascii="Times New Roman" w:hAnsi="Times New Roman" w:cs="Times New Roman"/>
          <w:sz w:val="24"/>
          <w:szCs w:val="24"/>
        </w:rPr>
        <w:t>107/2014-</w:t>
      </w:r>
      <w:r w:rsidRPr="00F320FD">
        <w:rPr>
          <w:rFonts w:ascii="Times New Roman" w:hAnsi="Times New Roman" w:cs="Times New Roman"/>
          <w:sz w:val="24"/>
          <w:szCs w:val="24"/>
        </w:rPr>
        <w:t xml:space="preserve">ОЗ </w:t>
      </w:r>
      <w:r w:rsidR="00065C21">
        <w:rPr>
          <w:rFonts w:ascii="Times New Roman" w:hAnsi="Times New Roman" w:cs="Times New Roman"/>
          <w:sz w:val="24"/>
          <w:szCs w:val="24"/>
        </w:rPr>
        <w:br/>
      </w:r>
      <w:r w:rsidRPr="00F320FD">
        <w:rPr>
          <w:rFonts w:ascii="Times New Roman" w:hAnsi="Times New Roman" w:cs="Times New Roman"/>
          <w:sz w:val="24"/>
          <w:szCs w:val="24"/>
        </w:rPr>
        <w:t>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</w:t>
      </w:r>
      <w:r w:rsidR="002F7744" w:rsidRPr="00F320FD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Московской области от 30.12.2014 № 1193/51 «Об образовании комиссий </w:t>
      </w:r>
      <w:r w:rsidR="00DC638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F7744" w:rsidRPr="00F320FD">
        <w:rPr>
          <w:rFonts w:ascii="Times New Roman" w:hAnsi="Times New Roman" w:cs="Times New Roman"/>
          <w:sz w:val="24"/>
          <w:szCs w:val="24"/>
        </w:rPr>
        <w:t xml:space="preserve">по подготовке проекта правил землепользования </w:t>
      </w:r>
      <w:r w:rsidR="005A6C0A">
        <w:rPr>
          <w:rFonts w:ascii="Times New Roman" w:hAnsi="Times New Roman" w:cs="Times New Roman"/>
          <w:sz w:val="24"/>
          <w:szCs w:val="24"/>
        </w:rPr>
        <w:t>и застройки Московской области»</w:t>
      </w:r>
      <w:r w:rsidRPr="00F320FD">
        <w:rPr>
          <w:rFonts w:ascii="Times New Roman" w:hAnsi="Times New Roman" w:cs="Times New Roman"/>
          <w:sz w:val="24"/>
          <w:szCs w:val="24"/>
        </w:rPr>
        <w:t>,</w:t>
      </w:r>
      <w:r w:rsidR="005A6C0A">
        <w:rPr>
          <w:rFonts w:ascii="Times New Roman" w:hAnsi="Times New Roman" w:cs="Times New Roman"/>
          <w:sz w:val="24"/>
          <w:szCs w:val="24"/>
        </w:rPr>
        <w:t xml:space="preserve"> </w:t>
      </w:r>
      <w:r w:rsidR="00831F13">
        <w:rPr>
          <w:rFonts w:ascii="Times New Roman" w:hAnsi="Times New Roman" w:cs="Times New Roman"/>
          <w:sz w:val="24"/>
          <w:szCs w:val="24"/>
        </w:rPr>
        <w:t>а</w:t>
      </w:r>
      <w:r w:rsidR="005A6C0A" w:rsidRPr="005A6C0A">
        <w:rPr>
          <w:rFonts w:ascii="Times New Roman" w:hAnsi="Times New Roman" w:cs="Times New Roman"/>
          <w:sz w:val="24"/>
          <w:szCs w:val="24"/>
        </w:rPr>
        <w:t xml:space="preserve">дминистративным регламентом предоставления государственной услуги «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</w:t>
      </w:r>
      <w:r w:rsidR="005A6C0A" w:rsidRPr="0008220D">
        <w:rPr>
          <w:rFonts w:ascii="Times New Roman" w:hAnsi="Times New Roman" w:cs="Times New Roman"/>
          <w:sz w:val="24"/>
          <w:szCs w:val="24"/>
        </w:rPr>
        <w:t xml:space="preserve">области», утвержденным распоряжением Главного управления архитектуры и градостроительства Московской области от 21.12.2017 </w:t>
      </w:r>
      <w:r w:rsidR="005A6C0A" w:rsidRPr="0008220D">
        <w:rPr>
          <w:rFonts w:ascii="Times New Roman" w:hAnsi="Times New Roman" w:cs="Times New Roman"/>
          <w:sz w:val="24"/>
          <w:szCs w:val="24"/>
        </w:rPr>
        <w:br/>
        <w:t xml:space="preserve">№ 31РВ-314 </w:t>
      </w:r>
      <w:r w:rsidR="0046349C" w:rsidRPr="0008220D">
        <w:rPr>
          <w:rFonts w:ascii="Times New Roman" w:hAnsi="Times New Roman" w:cs="Times New Roman"/>
          <w:sz w:val="24"/>
          <w:szCs w:val="24"/>
        </w:rPr>
        <w:t>(</w:t>
      </w:r>
      <w:r w:rsidR="005A6C0A" w:rsidRPr="0008220D">
        <w:rPr>
          <w:rFonts w:ascii="Times New Roman" w:hAnsi="Times New Roman" w:cs="Times New Roman"/>
          <w:sz w:val="24"/>
          <w:szCs w:val="24"/>
        </w:rPr>
        <w:t>с изменениями от 30.04.2019 № 28РВ-184</w:t>
      </w:r>
      <w:r w:rsidR="0046349C" w:rsidRPr="0008220D">
        <w:rPr>
          <w:rFonts w:ascii="Times New Roman" w:hAnsi="Times New Roman" w:cs="Times New Roman"/>
          <w:sz w:val="24"/>
          <w:szCs w:val="24"/>
        </w:rPr>
        <w:t>)</w:t>
      </w:r>
      <w:r w:rsidR="005A6C0A" w:rsidRPr="0008220D">
        <w:rPr>
          <w:rFonts w:ascii="Times New Roman" w:hAnsi="Times New Roman" w:cs="Times New Roman"/>
          <w:sz w:val="24"/>
          <w:szCs w:val="24"/>
        </w:rPr>
        <w:t xml:space="preserve">, </w:t>
      </w:r>
      <w:r w:rsidR="00C44CB2">
        <w:rPr>
          <w:rFonts w:ascii="Times New Roman" w:hAnsi="Times New Roman" w:cs="Times New Roman"/>
          <w:sz w:val="24"/>
          <w:szCs w:val="24"/>
        </w:rPr>
        <w:t>п</w:t>
      </w:r>
      <w:r w:rsidR="003E2C1F" w:rsidRPr="0008220D">
        <w:rPr>
          <w:rFonts w:ascii="Times New Roman" w:hAnsi="Times New Roman" w:cs="Times New Roman"/>
          <w:sz w:val="24"/>
          <w:szCs w:val="24"/>
        </w:rPr>
        <w:t>равилами землепользования</w:t>
      </w:r>
      <w:r w:rsidR="00F10001" w:rsidRPr="0008220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E2C1F" w:rsidRPr="0008220D">
        <w:rPr>
          <w:rFonts w:ascii="Times New Roman" w:hAnsi="Times New Roman" w:cs="Times New Roman"/>
          <w:sz w:val="24"/>
          <w:szCs w:val="24"/>
        </w:rPr>
        <w:t xml:space="preserve"> и застройки </w:t>
      </w:r>
      <w:r w:rsidR="00CC0189" w:rsidRPr="0008220D">
        <w:rPr>
          <w:rFonts w:ascii="Times New Roman" w:hAnsi="Times New Roman" w:cs="Times New Roman"/>
          <w:sz w:val="24"/>
          <w:szCs w:val="24"/>
        </w:rPr>
        <w:t>территории (части территории) городского округа Лыткарино Московской области</w:t>
      </w:r>
      <w:r w:rsidR="003E2C1F" w:rsidRPr="0008220D">
        <w:rPr>
          <w:rFonts w:ascii="Times New Roman" w:hAnsi="Times New Roman" w:cs="Times New Roman"/>
          <w:sz w:val="24"/>
          <w:szCs w:val="24"/>
        </w:rPr>
        <w:t xml:space="preserve">, утвержденными </w:t>
      </w:r>
      <w:r w:rsidR="001D28AF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 w:rsidR="003E2C1F" w:rsidRPr="0008220D">
        <w:rPr>
          <w:rFonts w:ascii="Times New Roman" w:hAnsi="Times New Roman" w:cs="Times New Roman"/>
          <w:sz w:val="24"/>
          <w:szCs w:val="24"/>
        </w:rPr>
        <w:t xml:space="preserve"> </w:t>
      </w:r>
      <w:r w:rsidR="00CC0189" w:rsidRPr="0008220D">
        <w:rPr>
          <w:rFonts w:ascii="Times New Roman" w:hAnsi="Times New Roman" w:cs="Times New Roman"/>
          <w:sz w:val="24"/>
          <w:szCs w:val="24"/>
        </w:rPr>
        <w:t xml:space="preserve">городского округа Лыткарино </w:t>
      </w:r>
      <w:r w:rsidR="003E2C1F" w:rsidRPr="0008220D">
        <w:rPr>
          <w:rFonts w:ascii="Times New Roman" w:hAnsi="Times New Roman" w:cs="Times New Roman"/>
          <w:sz w:val="24"/>
          <w:szCs w:val="24"/>
        </w:rPr>
        <w:t xml:space="preserve">Московской области от </w:t>
      </w:r>
      <w:r w:rsidR="001D28AF" w:rsidRPr="001D28AF">
        <w:rPr>
          <w:rFonts w:ascii="Times New Roman" w:hAnsi="Times New Roman" w:cs="Times New Roman"/>
          <w:sz w:val="24"/>
          <w:szCs w:val="24"/>
        </w:rPr>
        <w:t>02.12.2021</w:t>
      </w:r>
      <w:r w:rsidR="001D28AF">
        <w:rPr>
          <w:rFonts w:ascii="Times New Roman" w:hAnsi="Times New Roman" w:cs="Times New Roman"/>
          <w:sz w:val="24"/>
          <w:szCs w:val="24"/>
        </w:rPr>
        <w:t xml:space="preserve"> </w:t>
      </w:r>
      <w:r w:rsidR="001D28AF" w:rsidRPr="001D28AF">
        <w:rPr>
          <w:rFonts w:ascii="Times New Roman" w:hAnsi="Times New Roman" w:cs="Times New Roman"/>
          <w:sz w:val="24"/>
          <w:szCs w:val="24"/>
        </w:rPr>
        <w:t>№ 598-п</w:t>
      </w:r>
      <w:r w:rsidR="003E2C1F" w:rsidRPr="0008220D">
        <w:rPr>
          <w:rFonts w:ascii="Times New Roman" w:hAnsi="Times New Roman" w:cs="Times New Roman"/>
          <w:sz w:val="24"/>
          <w:szCs w:val="24"/>
        </w:rPr>
        <w:t xml:space="preserve">, учитывая рекомендации Комиссии по подготовке проекта правил  землепользования и застройки Московской области (протокол от _____ № _____), решение  Градостроительного совета Московской  области (протокол от _____ № _____), заключение </w:t>
      </w:r>
      <w:r w:rsidR="00B33D5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E2C1F" w:rsidRPr="0008220D">
        <w:rPr>
          <w:rFonts w:ascii="Times New Roman" w:hAnsi="Times New Roman" w:cs="Times New Roman"/>
          <w:sz w:val="24"/>
          <w:szCs w:val="24"/>
        </w:rPr>
        <w:t>о результатах общественных обсуждений, заявление</w:t>
      </w:r>
      <w:r w:rsidR="00107F59" w:rsidRPr="0008220D">
        <w:rPr>
          <w:rFonts w:ascii="Times New Roman" w:hAnsi="Times New Roman" w:cs="Times New Roman"/>
          <w:sz w:val="24"/>
          <w:szCs w:val="24"/>
        </w:rPr>
        <w:t xml:space="preserve"> </w:t>
      </w:r>
      <w:r w:rsidR="00C514B4" w:rsidRPr="00C514B4">
        <w:rPr>
          <w:rFonts w:ascii="Times New Roman" w:hAnsi="Times New Roman" w:cs="Times New Roman"/>
          <w:sz w:val="24"/>
          <w:szCs w:val="24"/>
        </w:rPr>
        <w:t>Шудр</w:t>
      </w:r>
      <w:r w:rsidR="00C514B4">
        <w:rPr>
          <w:rFonts w:ascii="Times New Roman" w:hAnsi="Times New Roman" w:cs="Times New Roman"/>
          <w:sz w:val="24"/>
          <w:szCs w:val="24"/>
        </w:rPr>
        <w:t>ы</w:t>
      </w:r>
      <w:r w:rsidR="00C514B4" w:rsidRPr="00C514B4">
        <w:rPr>
          <w:rFonts w:ascii="Times New Roman" w:hAnsi="Times New Roman" w:cs="Times New Roman"/>
          <w:sz w:val="24"/>
          <w:szCs w:val="24"/>
        </w:rPr>
        <w:t xml:space="preserve"> Д.В</w:t>
      </w:r>
      <w:r w:rsidR="00300CDB">
        <w:rPr>
          <w:rFonts w:ascii="Times New Roman" w:hAnsi="Times New Roman" w:cs="Times New Roman"/>
          <w:sz w:val="24"/>
          <w:szCs w:val="24"/>
        </w:rPr>
        <w:t>.</w:t>
      </w:r>
      <w:r w:rsidR="00722869" w:rsidRPr="0008220D">
        <w:rPr>
          <w:rFonts w:ascii="Times New Roman" w:hAnsi="Times New Roman" w:cs="Times New Roman"/>
          <w:sz w:val="24"/>
          <w:szCs w:val="24"/>
        </w:rPr>
        <w:t>:</w:t>
      </w:r>
    </w:p>
    <w:p w:rsidR="00A076D7" w:rsidRPr="0008220D" w:rsidRDefault="00FD11D6" w:rsidP="004B2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20D">
        <w:rPr>
          <w:rFonts w:ascii="Times New Roman" w:hAnsi="Times New Roman" w:cs="Times New Roman"/>
          <w:sz w:val="24"/>
          <w:szCs w:val="24"/>
        </w:rPr>
        <w:t xml:space="preserve">1. </w:t>
      </w:r>
      <w:r w:rsidR="00AB3866" w:rsidRPr="0008220D">
        <w:rPr>
          <w:rFonts w:ascii="Times New Roman" w:hAnsi="Times New Roman" w:cs="Times New Roman"/>
          <w:sz w:val="24"/>
          <w:szCs w:val="24"/>
        </w:rPr>
        <w:t>Предоставить разрешение на условно разрешенный вид использования</w:t>
      </w:r>
      <w:r w:rsidR="00AD1586" w:rsidRPr="0008220D">
        <w:rPr>
          <w:rFonts w:ascii="Times New Roman" w:hAnsi="Times New Roman" w:cs="Times New Roman"/>
          <w:sz w:val="24"/>
          <w:szCs w:val="24"/>
        </w:rPr>
        <w:t xml:space="preserve"> </w:t>
      </w:r>
      <w:r w:rsidR="0032715E" w:rsidRPr="0008220D">
        <w:rPr>
          <w:rFonts w:ascii="Times New Roman" w:hAnsi="Times New Roman" w:cs="Times New Roman"/>
          <w:sz w:val="24"/>
          <w:szCs w:val="24"/>
        </w:rPr>
        <w:t>«</w:t>
      </w:r>
      <w:r w:rsidR="00D77145" w:rsidRPr="008D5CC7">
        <w:rPr>
          <w:rFonts w:ascii="Times New Roman" w:hAnsi="Times New Roman" w:cs="Times New Roman"/>
          <w:sz w:val="24"/>
          <w:szCs w:val="24"/>
        </w:rPr>
        <w:t>ведение садоводства</w:t>
      </w:r>
      <w:r w:rsidRPr="0008220D">
        <w:rPr>
          <w:rFonts w:ascii="Times New Roman" w:hAnsi="Times New Roman" w:cs="Times New Roman"/>
          <w:sz w:val="24"/>
          <w:szCs w:val="24"/>
        </w:rPr>
        <w:t>»</w:t>
      </w:r>
      <w:r w:rsidR="00677E1E" w:rsidRPr="0008220D">
        <w:rPr>
          <w:rFonts w:ascii="Times New Roman" w:hAnsi="Times New Roman" w:cs="Times New Roman"/>
          <w:sz w:val="24"/>
          <w:szCs w:val="24"/>
        </w:rPr>
        <w:t xml:space="preserve"> </w:t>
      </w:r>
      <w:r w:rsidR="00457E76" w:rsidRPr="0008220D">
        <w:rPr>
          <w:rFonts w:ascii="Times New Roman" w:hAnsi="Times New Roman" w:cs="Times New Roman"/>
          <w:sz w:val="24"/>
          <w:szCs w:val="24"/>
        </w:rPr>
        <w:t xml:space="preserve">в </w:t>
      </w:r>
      <w:r w:rsidR="0032715E" w:rsidRPr="0008220D">
        <w:rPr>
          <w:rFonts w:ascii="Times New Roman" w:hAnsi="Times New Roman" w:cs="Times New Roman"/>
          <w:sz w:val="24"/>
          <w:szCs w:val="24"/>
        </w:rPr>
        <w:t>отношении</w:t>
      </w:r>
      <w:r w:rsidR="00457E76" w:rsidRPr="0008220D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AD1586" w:rsidRPr="0008220D">
        <w:rPr>
          <w:rFonts w:ascii="Times New Roman" w:hAnsi="Times New Roman" w:cs="Times New Roman"/>
          <w:sz w:val="24"/>
          <w:szCs w:val="24"/>
        </w:rPr>
        <w:t xml:space="preserve"> с кадастровым</w:t>
      </w:r>
      <w:r w:rsidR="00457E76" w:rsidRPr="0008220D">
        <w:rPr>
          <w:rFonts w:ascii="Times New Roman" w:hAnsi="Times New Roman" w:cs="Times New Roman"/>
          <w:sz w:val="24"/>
          <w:szCs w:val="24"/>
        </w:rPr>
        <w:t xml:space="preserve"> номером</w:t>
      </w:r>
      <w:r w:rsidRPr="0008220D">
        <w:rPr>
          <w:rFonts w:ascii="Times New Roman" w:hAnsi="Times New Roman" w:cs="Times New Roman"/>
          <w:sz w:val="24"/>
          <w:szCs w:val="24"/>
        </w:rPr>
        <w:t xml:space="preserve"> </w:t>
      </w:r>
      <w:r w:rsidR="0071172E" w:rsidRPr="0071172E">
        <w:rPr>
          <w:rFonts w:ascii="Times New Roman" w:hAnsi="Times New Roman" w:cs="Times New Roman"/>
          <w:sz w:val="24"/>
          <w:szCs w:val="24"/>
        </w:rPr>
        <w:t xml:space="preserve">50:53:0020203:975, площадью 610 кв. м, расположенного по адресу: Московская область, г.о. Лыткарино, </w:t>
      </w:r>
      <w:r w:rsidR="0009582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71172E" w:rsidRPr="0071172E">
        <w:rPr>
          <w:rFonts w:ascii="Times New Roman" w:hAnsi="Times New Roman" w:cs="Times New Roman"/>
          <w:sz w:val="24"/>
          <w:szCs w:val="24"/>
        </w:rPr>
        <w:t>г. Лыткарино, территория СНТ «СН Взлёт», земельный участок № 31/32</w:t>
      </w:r>
      <w:r w:rsidR="00F41A23" w:rsidRPr="0008220D">
        <w:rPr>
          <w:rFonts w:ascii="Times New Roman" w:hAnsi="Times New Roman" w:cs="Times New Roman"/>
          <w:sz w:val="24"/>
          <w:szCs w:val="24"/>
        </w:rPr>
        <w:t>.</w:t>
      </w:r>
    </w:p>
    <w:p w:rsidR="009C66FA" w:rsidRPr="0008220D" w:rsidRDefault="00FD11D6" w:rsidP="00677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20D">
        <w:rPr>
          <w:rFonts w:ascii="Times New Roman" w:hAnsi="Times New Roman" w:cs="Times New Roman"/>
          <w:sz w:val="24"/>
          <w:szCs w:val="24"/>
        </w:rPr>
        <w:t xml:space="preserve">2. </w:t>
      </w:r>
      <w:r w:rsidR="009C66FA" w:rsidRPr="0008220D">
        <w:rPr>
          <w:rFonts w:ascii="Times New Roman" w:hAnsi="Times New Roman" w:cs="Times New Roman"/>
          <w:sz w:val="24"/>
          <w:szCs w:val="24"/>
        </w:rPr>
        <w:t>Архитектурно-строительное проектирование и строительство объектов капитального строительства на земельном участке, указанном в пункте 1 настоящего распоряжения, осуществлять в соответствии с градостроительным регламентом, требованиями технических регламентов, в том числе о пожарной безопасности.</w:t>
      </w:r>
    </w:p>
    <w:p w:rsidR="005B6E36" w:rsidRPr="00F320FD" w:rsidRDefault="0032715E" w:rsidP="00AB3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20D">
        <w:rPr>
          <w:rFonts w:ascii="Times New Roman" w:hAnsi="Times New Roman" w:cs="Times New Roman"/>
          <w:sz w:val="24"/>
          <w:szCs w:val="24"/>
        </w:rPr>
        <w:t xml:space="preserve">3. </w:t>
      </w:r>
      <w:r w:rsidR="005B6E36" w:rsidRPr="0008220D">
        <w:rPr>
          <w:rFonts w:ascii="Times New Roman" w:hAnsi="Times New Roman" w:cs="Times New Roman"/>
          <w:sz w:val="24"/>
          <w:szCs w:val="24"/>
        </w:rPr>
        <w:t>О</w:t>
      </w:r>
      <w:r w:rsidR="00D9248B" w:rsidRPr="0008220D">
        <w:rPr>
          <w:rFonts w:ascii="Times New Roman" w:hAnsi="Times New Roman" w:cs="Times New Roman"/>
          <w:sz w:val="24"/>
          <w:szCs w:val="24"/>
        </w:rPr>
        <w:t>тделу информационных технологий и</w:t>
      </w:r>
      <w:r w:rsidR="005B6E36" w:rsidRPr="0008220D">
        <w:rPr>
          <w:rFonts w:ascii="Times New Roman" w:hAnsi="Times New Roman" w:cs="Times New Roman"/>
          <w:sz w:val="24"/>
          <w:szCs w:val="24"/>
        </w:rPr>
        <w:t xml:space="preserve"> защиты информации Управления координации деятельности </w:t>
      </w:r>
      <w:r w:rsidR="000C0F3A" w:rsidRPr="0008220D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</w:t>
      </w:r>
      <w:r w:rsidR="000C0F3A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0C0F3A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5B6E36" w:rsidRPr="00F320FD">
        <w:rPr>
          <w:rFonts w:ascii="Times New Roman" w:hAnsi="Times New Roman" w:cs="Times New Roman"/>
          <w:sz w:val="24"/>
          <w:szCs w:val="24"/>
        </w:rPr>
        <w:t>обеспечить размещ</w:t>
      </w:r>
      <w:r w:rsidR="00162D50" w:rsidRPr="00F320FD">
        <w:rPr>
          <w:rFonts w:ascii="Times New Roman" w:hAnsi="Times New Roman" w:cs="Times New Roman"/>
          <w:sz w:val="24"/>
          <w:szCs w:val="24"/>
        </w:rPr>
        <w:t xml:space="preserve">ение настоящего распоряжения </w:t>
      </w:r>
      <w:r w:rsidR="000558B6">
        <w:rPr>
          <w:rFonts w:ascii="Times New Roman" w:hAnsi="Times New Roman" w:cs="Times New Roman"/>
          <w:sz w:val="24"/>
          <w:szCs w:val="24"/>
        </w:rPr>
        <w:t>на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831F13">
        <w:rPr>
          <w:rFonts w:ascii="Times New Roman" w:hAnsi="Times New Roman" w:cs="Times New Roman"/>
          <w:sz w:val="24"/>
          <w:szCs w:val="24"/>
        </w:rPr>
        <w:t>и</w:t>
      </w:r>
      <w:r w:rsidR="005B6E36" w:rsidRPr="00F320FD">
        <w:rPr>
          <w:rFonts w:ascii="Times New Roman" w:hAnsi="Times New Roman" w:cs="Times New Roman"/>
          <w:sz w:val="24"/>
          <w:szCs w:val="24"/>
        </w:rPr>
        <w:t>нтер</w:t>
      </w:r>
      <w:r w:rsidR="00AB3866" w:rsidRPr="00F320FD">
        <w:rPr>
          <w:rFonts w:ascii="Times New Roman" w:hAnsi="Times New Roman" w:cs="Times New Roman"/>
          <w:sz w:val="24"/>
          <w:szCs w:val="24"/>
        </w:rPr>
        <w:t>нет-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портале Правительства Московской области </w:t>
      </w:r>
      <w:r w:rsidR="00E87DE2">
        <w:rPr>
          <w:rFonts w:ascii="Times New Roman" w:hAnsi="Times New Roman" w:cs="Times New Roman"/>
          <w:sz w:val="24"/>
          <w:szCs w:val="24"/>
        </w:rPr>
        <w:br/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и </w:t>
      </w:r>
      <w:r w:rsidR="000558B6">
        <w:rPr>
          <w:rFonts w:ascii="Times New Roman" w:hAnsi="Times New Roman" w:cs="Times New Roman"/>
          <w:sz w:val="24"/>
          <w:szCs w:val="24"/>
        </w:rPr>
        <w:t>о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фициальном сайте </w:t>
      </w:r>
      <w:r w:rsidR="000C0F3A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 Московской области</w:t>
      </w:r>
      <w:r w:rsidR="005B6E36" w:rsidRPr="00F320FD">
        <w:rPr>
          <w:rFonts w:ascii="Times New Roman" w:hAnsi="Times New Roman" w:cs="Times New Roman"/>
          <w:sz w:val="24"/>
          <w:szCs w:val="24"/>
        </w:rPr>
        <w:t>.</w:t>
      </w:r>
    </w:p>
    <w:p w:rsidR="0032715E" w:rsidRDefault="0032715E" w:rsidP="00677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>4. Контроль за выполнением настоящего распоряжения воз</w:t>
      </w:r>
      <w:r w:rsidR="000C0F3A">
        <w:rPr>
          <w:rFonts w:ascii="Times New Roman" w:hAnsi="Times New Roman" w:cs="Times New Roman"/>
          <w:sz w:val="24"/>
          <w:szCs w:val="24"/>
        </w:rPr>
        <w:t xml:space="preserve">ложить на заместителя </w:t>
      </w:r>
      <w:r w:rsidR="00CD45FE">
        <w:rPr>
          <w:rFonts w:ascii="Times New Roman" w:hAnsi="Times New Roman" w:cs="Times New Roman"/>
          <w:sz w:val="24"/>
          <w:szCs w:val="24"/>
        </w:rPr>
        <w:t>руководителя</w:t>
      </w:r>
      <w:r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0C0F3A" w:rsidRPr="000C0F3A">
        <w:rPr>
          <w:rFonts w:ascii="Times New Roman" w:hAnsi="Times New Roman" w:cs="Times New Roman"/>
          <w:sz w:val="24"/>
          <w:szCs w:val="24"/>
        </w:rPr>
        <w:t>Комитет</w:t>
      </w:r>
      <w:r w:rsidR="000C0F3A">
        <w:rPr>
          <w:rFonts w:ascii="Times New Roman" w:hAnsi="Times New Roman" w:cs="Times New Roman"/>
          <w:sz w:val="24"/>
          <w:szCs w:val="24"/>
        </w:rPr>
        <w:t>а</w:t>
      </w:r>
      <w:r w:rsidR="000C0F3A" w:rsidRPr="000C0F3A">
        <w:rPr>
          <w:rFonts w:ascii="Times New Roman" w:hAnsi="Times New Roman" w:cs="Times New Roman"/>
          <w:sz w:val="24"/>
          <w:szCs w:val="24"/>
        </w:rPr>
        <w:t xml:space="preserve"> по архитектуре и градостроительству Московской области</w:t>
      </w:r>
      <w:r w:rsidRPr="00F320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3A40" w:rsidRDefault="009E3A40" w:rsidP="0032715E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C0543" w:rsidRPr="00F320FD" w:rsidRDefault="00FC0543" w:rsidP="0032715E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2715E" w:rsidRPr="00F320FD" w:rsidRDefault="0032715E" w:rsidP="0032715E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</w:t>
      </w:r>
    </w:p>
    <w:p w:rsidR="0032715E" w:rsidRPr="00F320FD" w:rsidRDefault="000C0F3A" w:rsidP="0032715E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по архитектуре</w:t>
      </w:r>
      <w:r w:rsidR="0032715E" w:rsidRPr="00F320FD">
        <w:rPr>
          <w:rFonts w:ascii="Times New Roman" w:hAnsi="Times New Roman" w:cs="Times New Roman"/>
          <w:sz w:val="24"/>
          <w:szCs w:val="24"/>
        </w:rPr>
        <w:t xml:space="preserve"> и градостроительств</w:t>
      </w:r>
      <w:r>
        <w:rPr>
          <w:rFonts w:ascii="Times New Roman" w:hAnsi="Times New Roman" w:cs="Times New Roman"/>
          <w:sz w:val="24"/>
          <w:szCs w:val="24"/>
        </w:rPr>
        <w:t>у</w:t>
      </w:r>
    </w:p>
    <w:p w:rsidR="00847C6C" w:rsidRPr="00F320FD" w:rsidRDefault="0032715E" w:rsidP="00576AF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Московской области              </w:t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  <w:t xml:space="preserve">                       ______________ ФИО</w:t>
      </w:r>
    </w:p>
    <w:sectPr w:rsidR="00847C6C" w:rsidRPr="00F320FD" w:rsidSect="00F320FD">
      <w:pgSz w:w="11906" w:h="16838" w:code="9"/>
      <w:pgMar w:top="1134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442" w:rsidRDefault="00F84442" w:rsidP="00202917">
      <w:pPr>
        <w:spacing w:after="0" w:line="240" w:lineRule="auto"/>
      </w:pPr>
      <w:r>
        <w:separator/>
      </w:r>
    </w:p>
  </w:endnote>
  <w:endnote w:type="continuationSeparator" w:id="0">
    <w:p w:rsidR="00F84442" w:rsidRDefault="00F84442" w:rsidP="00202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442" w:rsidRDefault="00F84442" w:rsidP="00202917">
      <w:pPr>
        <w:spacing w:after="0" w:line="240" w:lineRule="auto"/>
      </w:pPr>
      <w:r>
        <w:separator/>
      </w:r>
    </w:p>
  </w:footnote>
  <w:footnote w:type="continuationSeparator" w:id="0">
    <w:p w:rsidR="00F84442" w:rsidRDefault="00F84442" w:rsidP="00202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F071B"/>
    <w:multiLevelType w:val="hybridMultilevel"/>
    <w:tmpl w:val="4E9AD6C8"/>
    <w:lvl w:ilvl="0" w:tplc="31A03FD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6253B5"/>
    <w:multiLevelType w:val="hybridMultilevel"/>
    <w:tmpl w:val="1FEE4C4A"/>
    <w:lvl w:ilvl="0" w:tplc="93129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E64AA1"/>
    <w:multiLevelType w:val="hybridMultilevel"/>
    <w:tmpl w:val="56FEC820"/>
    <w:lvl w:ilvl="0" w:tplc="9FBA55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230358"/>
    <w:multiLevelType w:val="multilevel"/>
    <w:tmpl w:val="E4A4E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C666281"/>
    <w:multiLevelType w:val="hybridMultilevel"/>
    <w:tmpl w:val="AB66F87A"/>
    <w:lvl w:ilvl="0" w:tplc="58EE35D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D040AF5"/>
    <w:multiLevelType w:val="hybridMultilevel"/>
    <w:tmpl w:val="6DA6EDFE"/>
    <w:lvl w:ilvl="0" w:tplc="CB2AA90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DB024F"/>
    <w:multiLevelType w:val="hybridMultilevel"/>
    <w:tmpl w:val="0AD83AE2"/>
    <w:lvl w:ilvl="0" w:tplc="60FE4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7B619F"/>
    <w:multiLevelType w:val="hybridMultilevel"/>
    <w:tmpl w:val="ADD42B24"/>
    <w:lvl w:ilvl="0" w:tplc="7EA4B69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221915"/>
    <w:multiLevelType w:val="hybridMultilevel"/>
    <w:tmpl w:val="731A25B0"/>
    <w:lvl w:ilvl="0" w:tplc="C868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F65173"/>
    <w:multiLevelType w:val="hybridMultilevel"/>
    <w:tmpl w:val="AEC68748"/>
    <w:lvl w:ilvl="0" w:tplc="785CE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0B3474"/>
    <w:multiLevelType w:val="hybridMultilevel"/>
    <w:tmpl w:val="561854E2"/>
    <w:lvl w:ilvl="0" w:tplc="8CE8321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1B10E9F"/>
    <w:multiLevelType w:val="hybridMultilevel"/>
    <w:tmpl w:val="2BC802EE"/>
    <w:lvl w:ilvl="0" w:tplc="50427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A0722CB"/>
    <w:multiLevelType w:val="hybridMultilevel"/>
    <w:tmpl w:val="FDF44284"/>
    <w:lvl w:ilvl="0" w:tplc="DD022D1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9"/>
  </w:num>
  <w:num w:numId="5">
    <w:abstractNumId w:val="0"/>
  </w:num>
  <w:num w:numId="6">
    <w:abstractNumId w:val="5"/>
  </w:num>
  <w:num w:numId="7">
    <w:abstractNumId w:val="11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3B9"/>
    <w:rsid w:val="00002054"/>
    <w:rsid w:val="000020BE"/>
    <w:rsid w:val="00005AEF"/>
    <w:rsid w:val="00011480"/>
    <w:rsid w:val="00012034"/>
    <w:rsid w:val="000157EB"/>
    <w:rsid w:val="00016221"/>
    <w:rsid w:val="00024838"/>
    <w:rsid w:val="0002773F"/>
    <w:rsid w:val="0003433A"/>
    <w:rsid w:val="0003644A"/>
    <w:rsid w:val="000372FB"/>
    <w:rsid w:val="00041600"/>
    <w:rsid w:val="0004182D"/>
    <w:rsid w:val="00044D3C"/>
    <w:rsid w:val="00046619"/>
    <w:rsid w:val="0005163C"/>
    <w:rsid w:val="0005226B"/>
    <w:rsid w:val="000558B6"/>
    <w:rsid w:val="000601AE"/>
    <w:rsid w:val="00060DDB"/>
    <w:rsid w:val="00065C21"/>
    <w:rsid w:val="00077EF7"/>
    <w:rsid w:val="00081577"/>
    <w:rsid w:val="0008220D"/>
    <w:rsid w:val="00084F62"/>
    <w:rsid w:val="00085A6F"/>
    <w:rsid w:val="00085AE9"/>
    <w:rsid w:val="00094FAD"/>
    <w:rsid w:val="00095542"/>
    <w:rsid w:val="0009582A"/>
    <w:rsid w:val="000A2B95"/>
    <w:rsid w:val="000A312F"/>
    <w:rsid w:val="000A7581"/>
    <w:rsid w:val="000B162F"/>
    <w:rsid w:val="000B7B9E"/>
    <w:rsid w:val="000C0F3A"/>
    <w:rsid w:val="000D1416"/>
    <w:rsid w:val="000D2707"/>
    <w:rsid w:val="000D34FD"/>
    <w:rsid w:val="000D3C8D"/>
    <w:rsid w:val="000E5E81"/>
    <w:rsid w:val="000F0F7E"/>
    <w:rsid w:val="000F1D90"/>
    <w:rsid w:val="000F30EB"/>
    <w:rsid w:val="00100E86"/>
    <w:rsid w:val="00101AF0"/>
    <w:rsid w:val="001071E4"/>
    <w:rsid w:val="00107F59"/>
    <w:rsid w:val="00110742"/>
    <w:rsid w:val="00112ACF"/>
    <w:rsid w:val="00113D54"/>
    <w:rsid w:val="00120D25"/>
    <w:rsid w:val="00133516"/>
    <w:rsid w:val="001374B0"/>
    <w:rsid w:val="001422C6"/>
    <w:rsid w:val="0014314A"/>
    <w:rsid w:val="00157432"/>
    <w:rsid w:val="001623B6"/>
    <w:rsid w:val="001625AE"/>
    <w:rsid w:val="00162D50"/>
    <w:rsid w:val="00163195"/>
    <w:rsid w:val="0016446F"/>
    <w:rsid w:val="001653B9"/>
    <w:rsid w:val="0016743E"/>
    <w:rsid w:val="00170729"/>
    <w:rsid w:val="00174759"/>
    <w:rsid w:val="0017479B"/>
    <w:rsid w:val="00175766"/>
    <w:rsid w:val="00180B72"/>
    <w:rsid w:val="00180EA1"/>
    <w:rsid w:val="00183780"/>
    <w:rsid w:val="00184B1C"/>
    <w:rsid w:val="0018628C"/>
    <w:rsid w:val="0019187D"/>
    <w:rsid w:val="001A49CD"/>
    <w:rsid w:val="001B03C4"/>
    <w:rsid w:val="001B5819"/>
    <w:rsid w:val="001C1311"/>
    <w:rsid w:val="001C5622"/>
    <w:rsid w:val="001C7AA9"/>
    <w:rsid w:val="001D28AF"/>
    <w:rsid w:val="001F3353"/>
    <w:rsid w:val="001F748D"/>
    <w:rsid w:val="00200178"/>
    <w:rsid w:val="00202917"/>
    <w:rsid w:val="0020409B"/>
    <w:rsid w:val="00210BFB"/>
    <w:rsid w:val="00211CA8"/>
    <w:rsid w:val="0022239B"/>
    <w:rsid w:val="00222D48"/>
    <w:rsid w:val="00226E6C"/>
    <w:rsid w:val="00227A1F"/>
    <w:rsid w:val="00227E1E"/>
    <w:rsid w:val="00234A5D"/>
    <w:rsid w:val="00235A37"/>
    <w:rsid w:val="00236E51"/>
    <w:rsid w:val="00240E7D"/>
    <w:rsid w:val="00243DB4"/>
    <w:rsid w:val="002452C2"/>
    <w:rsid w:val="00253BEE"/>
    <w:rsid w:val="00255216"/>
    <w:rsid w:val="00261822"/>
    <w:rsid w:val="0028105B"/>
    <w:rsid w:val="0028110D"/>
    <w:rsid w:val="00283835"/>
    <w:rsid w:val="00283C70"/>
    <w:rsid w:val="00291EEE"/>
    <w:rsid w:val="0029379D"/>
    <w:rsid w:val="0029553F"/>
    <w:rsid w:val="002A30B2"/>
    <w:rsid w:val="002A496C"/>
    <w:rsid w:val="002B0C01"/>
    <w:rsid w:val="002B1AAA"/>
    <w:rsid w:val="002B30EF"/>
    <w:rsid w:val="002C630B"/>
    <w:rsid w:val="002C66DF"/>
    <w:rsid w:val="002E03E0"/>
    <w:rsid w:val="002E0E7F"/>
    <w:rsid w:val="002E31BB"/>
    <w:rsid w:val="002E4129"/>
    <w:rsid w:val="002E464D"/>
    <w:rsid w:val="002E4E75"/>
    <w:rsid w:val="002F586C"/>
    <w:rsid w:val="002F651F"/>
    <w:rsid w:val="002F7744"/>
    <w:rsid w:val="00300CDB"/>
    <w:rsid w:val="003043C8"/>
    <w:rsid w:val="003066A5"/>
    <w:rsid w:val="00307F83"/>
    <w:rsid w:val="00310CF8"/>
    <w:rsid w:val="00320074"/>
    <w:rsid w:val="00320789"/>
    <w:rsid w:val="00322AAB"/>
    <w:rsid w:val="0032565C"/>
    <w:rsid w:val="0032715E"/>
    <w:rsid w:val="00330A97"/>
    <w:rsid w:val="0033482D"/>
    <w:rsid w:val="00334A33"/>
    <w:rsid w:val="003439EA"/>
    <w:rsid w:val="003452FC"/>
    <w:rsid w:val="00345A8B"/>
    <w:rsid w:val="00353559"/>
    <w:rsid w:val="00354A43"/>
    <w:rsid w:val="00360D69"/>
    <w:rsid w:val="0036564A"/>
    <w:rsid w:val="003668E6"/>
    <w:rsid w:val="003736E7"/>
    <w:rsid w:val="003738CB"/>
    <w:rsid w:val="00374196"/>
    <w:rsid w:val="003746C7"/>
    <w:rsid w:val="00377ECA"/>
    <w:rsid w:val="00386752"/>
    <w:rsid w:val="0039302F"/>
    <w:rsid w:val="0039661C"/>
    <w:rsid w:val="00396621"/>
    <w:rsid w:val="00396CC9"/>
    <w:rsid w:val="003A2245"/>
    <w:rsid w:val="003A268C"/>
    <w:rsid w:val="003A295B"/>
    <w:rsid w:val="003B438E"/>
    <w:rsid w:val="003B5105"/>
    <w:rsid w:val="003C0D39"/>
    <w:rsid w:val="003C287B"/>
    <w:rsid w:val="003C45BF"/>
    <w:rsid w:val="003C7435"/>
    <w:rsid w:val="003E2C1F"/>
    <w:rsid w:val="003E5C8F"/>
    <w:rsid w:val="003F30A0"/>
    <w:rsid w:val="003F3F7D"/>
    <w:rsid w:val="003F5DF6"/>
    <w:rsid w:val="00403CAF"/>
    <w:rsid w:val="0041365D"/>
    <w:rsid w:val="00416BB8"/>
    <w:rsid w:val="004173BF"/>
    <w:rsid w:val="0042246F"/>
    <w:rsid w:val="00422DCF"/>
    <w:rsid w:val="00425B7E"/>
    <w:rsid w:val="00427E8E"/>
    <w:rsid w:val="00437B1D"/>
    <w:rsid w:val="004440A3"/>
    <w:rsid w:val="00445023"/>
    <w:rsid w:val="0044602C"/>
    <w:rsid w:val="004465FD"/>
    <w:rsid w:val="00446C41"/>
    <w:rsid w:val="004545BB"/>
    <w:rsid w:val="004554E3"/>
    <w:rsid w:val="00457E76"/>
    <w:rsid w:val="0046349C"/>
    <w:rsid w:val="0046370E"/>
    <w:rsid w:val="004666A7"/>
    <w:rsid w:val="00472B50"/>
    <w:rsid w:val="00477A3C"/>
    <w:rsid w:val="0048574C"/>
    <w:rsid w:val="00485CF1"/>
    <w:rsid w:val="00496700"/>
    <w:rsid w:val="004A2F5B"/>
    <w:rsid w:val="004A57C5"/>
    <w:rsid w:val="004A7F94"/>
    <w:rsid w:val="004B0776"/>
    <w:rsid w:val="004B0E4A"/>
    <w:rsid w:val="004B2479"/>
    <w:rsid w:val="004B6A30"/>
    <w:rsid w:val="004B721A"/>
    <w:rsid w:val="004C3202"/>
    <w:rsid w:val="004C4F50"/>
    <w:rsid w:val="004C6E1B"/>
    <w:rsid w:val="004C7A8E"/>
    <w:rsid w:val="004D1356"/>
    <w:rsid w:val="004D4ED5"/>
    <w:rsid w:val="004E3064"/>
    <w:rsid w:val="004F2E67"/>
    <w:rsid w:val="004F35B3"/>
    <w:rsid w:val="004F3656"/>
    <w:rsid w:val="005079D4"/>
    <w:rsid w:val="00513252"/>
    <w:rsid w:val="0051364D"/>
    <w:rsid w:val="005223FB"/>
    <w:rsid w:val="005242A1"/>
    <w:rsid w:val="00525667"/>
    <w:rsid w:val="00527372"/>
    <w:rsid w:val="00533565"/>
    <w:rsid w:val="005362C3"/>
    <w:rsid w:val="00537FF6"/>
    <w:rsid w:val="005464AE"/>
    <w:rsid w:val="005516D6"/>
    <w:rsid w:val="005553D7"/>
    <w:rsid w:val="00576AF9"/>
    <w:rsid w:val="00580E38"/>
    <w:rsid w:val="00582598"/>
    <w:rsid w:val="0058538C"/>
    <w:rsid w:val="0058603A"/>
    <w:rsid w:val="00590A81"/>
    <w:rsid w:val="0059485E"/>
    <w:rsid w:val="00596014"/>
    <w:rsid w:val="005A0B01"/>
    <w:rsid w:val="005A263F"/>
    <w:rsid w:val="005A3E20"/>
    <w:rsid w:val="005A6C0A"/>
    <w:rsid w:val="005B19D5"/>
    <w:rsid w:val="005B5739"/>
    <w:rsid w:val="005B591F"/>
    <w:rsid w:val="005B5D5B"/>
    <w:rsid w:val="005B6E36"/>
    <w:rsid w:val="005C0A04"/>
    <w:rsid w:val="005C5507"/>
    <w:rsid w:val="005C61D3"/>
    <w:rsid w:val="005D0362"/>
    <w:rsid w:val="005D0993"/>
    <w:rsid w:val="005F0123"/>
    <w:rsid w:val="005F1D73"/>
    <w:rsid w:val="005F557E"/>
    <w:rsid w:val="00601723"/>
    <w:rsid w:val="0060501F"/>
    <w:rsid w:val="00610266"/>
    <w:rsid w:val="00611352"/>
    <w:rsid w:val="00624E50"/>
    <w:rsid w:val="006252C6"/>
    <w:rsid w:val="00635C44"/>
    <w:rsid w:val="0063616F"/>
    <w:rsid w:val="00641917"/>
    <w:rsid w:val="00662F94"/>
    <w:rsid w:val="00663336"/>
    <w:rsid w:val="00663931"/>
    <w:rsid w:val="00671999"/>
    <w:rsid w:val="00677E1E"/>
    <w:rsid w:val="00685036"/>
    <w:rsid w:val="00690FA7"/>
    <w:rsid w:val="006A208D"/>
    <w:rsid w:val="006A3AB6"/>
    <w:rsid w:val="006B46BF"/>
    <w:rsid w:val="006C527D"/>
    <w:rsid w:val="006C5D17"/>
    <w:rsid w:val="006C6F22"/>
    <w:rsid w:val="006D019C"/>
    <w:rsid w:val="006D041A"/>
    <w:rsid w:val="006D0ADB"/>
    <w:rsid w:val="006D5BB5"/>
    <w:rsid w:val="006D75F9"/>
    <w:rsid w:val="006D7677"/>
    <w:rsid w:val="006E1EF7"/>
    <w:rsid w:val="006E7F48"/>
    <w:rsid w:val="006F13FE"/>
    <w:rsid w:val="006F7A40"/>
    <w:rsid w:val="00700552"/>
    <w:rsid w:val="0071172E"/>
    <w:rsid w:val="00717622"/>
    <w:rsid w:val="007217B5"/>
    <w:rsid w:val="00722869"/>
    <w:rsid w:val="00727935"/>
    <w:rsid w:val="00740206"/>
    <w:rsid w:val="00742026"/>
    <w:rsid w:val="00743E7F"/>
    <w:rsid w:val="00744A46"/>
    <w:rsid w:val="007464BC"/>
    <w:rsid w:val="007475EC"/>
    <w:rsid w:val="00753453"/>
    <w:rsid w:val="007561FF"/>
    <w:rsid w:val="00756AE0"/>
    <w:rsid w:val="00757069"/>
    <w:rsid w:val="00760765"/>
    <w:rsid w:val="007635EC"/>
    <w:rsid w:val="00764557"/>
    <w:rsid w:val="007661B1"/>
    <w:rsid w:val="00767195"/>
    <w:rsid w:val="007676AA"/>
    <w:rsid w:val="00767F0D"/>
    <w:rsid w:val="00770694"/>
    <w:rsid w:val="00771EC4"/>
    <w:rsid w:val="00780C21"/>
    <w:rsid w:val="007847BA"/>
    <w:rsid w:val="00792047"/>
    <w:rsid w:val="007A6751"/>
    <w:rsid w:val="007C04C2"/>
    <w:rsid w:val="007C2BEE"/>
    <w:rsid w:val="007C7D34"/>
    <w:rsid w:val="007D4316"/>
    <w:rsid w:val="007D6887"/>
    <w:rsid w:val="007D69EE"/>
    <w:rsid w:val="007F01DD"/>
    <w:rsid w:val="007F0BEC"/>
    <w:rsid w:val="007F3870"/>
    <w:rsid w:val="007F4497"/>
    <w:rsid w:val="007F7528"/>
    <w:rsid w:val="00801CFD"/>
    <w:rsid w:val="00803AB0"/>
    <w:rsid w:val="00812876"/>
    <w:rsid w:val="00817B4B"/>
    <w:rsid w:val="00821438"/>
    <w:rsid w:val="00822EF9"/>
    <w:rsid w:val="00825771"/>
    <w:rsid w:val="00831EEC"/>
    <w:rsid w:val="00831F13"/>
    <w:rsid w:val="00842EBF"/>
    <w:rsid w:val="00846FD0"/>
    <w:rsid w:val="00847B4E"/>
    <w:rsid w:val="00847C6C"/>
    <w:rsid w:val="0085467B"/>
    <w:rsid w:val="00855BF4"/>
    <w:rsid w:val="00862C6E"/>
    <w:rsid w:val="00867B0A"/>
    <w:rsid w:val="00874351"/>
    <w:rsid w:val="008765E7"/>
    <w:rsid w:val="00883A8F"/>
    <w:rsid w:val="00886464"/>
    <w:rsid w:val="008871F2"/>
    <w:rsid w:val="008A22D8"/>
    <w:rsid w:val="008A30CE"/>
    <w:rsid w:val="008B2D47"/>
    <w:rsid w:val="008C0BFA"/>
    <w:rsid w:val="008C4F5D"/>
    <w:rsid w:val="008D5CC7"/>
    <w:rsid w:val="008D73E9"/>
    <w:rsid w:val="008E2D7A"/>
    <w:rsid w:val="008E32A0"/>
    <w:rsid w:val="008E665B"/>
    <w:rsid w:val="008F02DF"/>
    <w:rsid w:val="008F6147"/>
    <w:rsid w:val="008F6F1D"/>
    <w:rsid w:val="009114ED"/>
    <w:rsid w:val="009163D7"/>
    <w:rsid w:val="00926EF5"/>
    <w:rsid w:val="0092758F"/>
    <w:rsid w:val="00927648"/>
    <w:rsid w:val="00930A44"/>
    <w:rsid w:val="0093277D"/>
    <w:rsid w:val="00937373"/>
    <w:rsid w:val="00943E86"/>
    <w:rsid w:val="009502DC"/>
    <w:rsid w:val="00953E95"/>
    <w:rsid w:val="0095446B"/>
    <w:rsid w:val="00955DB9"/>
    <w:rsid w:val="0095674A"/>
    <w:rsid w:val="00970F31"/>
    <w:rsid w:val="00972C87"/>
    <w:rsid w:val="009740BD"/>
    <w:rsid w:val="009820C4"/>
    <w:rsid w:val="00991F15"/>
    <w:rsid w:val="009A11F8"/>
    <w:rsid w:val="009A3C7A"/>
    <w:rsid w:val="009A44E8"/>
    <w:rsid w:val="009B41BE"/>
    <w:rsid w:val="009B5A5A"/>
    <w:rsid w:val="009B5B36"/>
    <w:rsid w:val="009B6468"/>
    <w:rsid w:val="009B681E"/>
    <w:rsid w:val="009C2DDE"/>
    <w:rsid w:val="009C5F83"/>
    <w:rsid w:val="009C66FA"/>
    <w:rsid w:val="009D659C"/>
    <w:rsid w:val="009E3A40"/>
    <w:rsid w:val="009F1411"/>
    <w:rsid w:val="009F1501"/>
    <w:rsid w:val="00A016DD"/>
    <w:rsid w:val="00A076D7"/>
    <w:rsid w:val="00A219CB"/>
    <w:rsid w:val="00A2268F"/>
    <w:rsid w:val="00A4341D"/>
    <w:rsid w:val="00A46716"/>
    <w:rsid w:val="00A54953"/>
    <w:rsid w:val="00A656AD"/>
    <w:rsid w:val="00A66D31"/>
    <w:rsid w:val="00A81855"/>
    <w:rsid w:val="00A96631"/>
    <w:rsid w:val="00A978A2"/>
    <w:rsid w:val="00AB1DF5"/>
    <w:rsid w:val="00AB3866"/>
    <w:rsid w:val="00AC4025"/>
    <w:rsid w:val="00AD0DF2"/>
    <w:rsid w:val="00AD1586"/>
    <w:rsid w:val="00AD7472"/>
    <w:rsid w:val="00AE51B7"/>
    <w:rsid w:val="00AF1210"/>
    <w:rsid w:val="00B065A6"/>
    <w:rsid w:val="00B244E2"/>
    <w:rsid w:val="00B26987"/>
    <w:rsid w:val="00B33D59"/>
    <w:rsid w:val="00B41D36"/>
    <w:rsid w:val="00B440F4"/>
    <w:rsid w:val="00B57125"/>
    <w:rsid w:val="00B5758C"/>
    <w:rsid w:val="00B61671"/>
    <w:rsid w:val="00B61C28"/>
    <w:rsid w:val="00B70B70"/>
    <w:rsid w:val="00B743A7"/>
    <w:rsid w:val="00B7644E"/>
    <w:rsid w:val="00B861AC"/>
    <w:rsid w:val="00B919A3"/>
    <w:rsid w:val="00BB36F5"/>
    <w:rsid w:val="00BB3E01"/>
    <w:rsid w:val="00BB512A"/>
    <w:rsid w:val="00BB55B6"/>
    <w:rsid w:val="00BC5DA8"/>
    <w:rsid w:val="00BC6F13"/>
    <w:rsid w:val="00BD266F"/>
    <w:rsid w:val="00BD2F91"/>
    <w:rsid w:val="00BD5096"/>
    <w:rsid w:val="00BD5FF5"/>
    <w:rsid w:val="00BD6E5A"/>
    <w:rsid w:val="00BD745F"/>
    <w:rsid w:val="00BE3C9B"/>
    <w:rsid w:val="00BE41F9"/>
    <w:rsid w:val="00BE51D0"/>
    <w:rsid w:val="00C01D19"/>
    <w:rsid w:val="00C02616"/>
    <w:rsid w:val="00C039C6"/>
    <w:rsid w:val="00C0759A"/>
    <w:rsid w:val="00C140C9"/>
    <w:rsid w:val="00C16441"/>
    <w:rsid w:val="00C16E2D"/>
    <w:rsid w:val="00C26183"/>
    <w:rsid w:val="00C30A04"/>
    <w:rsid w:val="00C331B5"/>
    <w:rsid w:val="00C33FA7"/>
    <w:rsid w:val="00C35841"/>
    <w:rsid w:val="00C3697D"/>
    <w:rsid w:val="00C44CB2"/>
    <w:rsid w:val="00C50228"/>
    <w:rsid w:val="00C514B4"/>
    <w:rsid w:val="00C51A09"/>
    <w:rsid w:val="00C67368"/>
    <w:rsid w:val="00C747B6"/>
    <w:rsid w:val="00C74D1B"/>
    <w:rsid w:val="00C8029A"/>
    <w:rsid w:val="00C82A6D"/>
    <w:rsid w:val="00C83146"/>
    <w:rsid w:val="00C86623"/>
    <w:rsid w:val="00C90CE4"/>
    <w:rsid w:val="00C93F52"/>
    <w:rsid w:val="00CA11CE"/>
    <w:rsid w:val="00CA71AB"/>
    <w:rsid w:val="00CB0279"/>
    <w:rsid w:val="00CB1C71"/>
    <w:rsid w:val="00CB217B"/>
    <w:rsid w:val="00CB32DA"/>
    <w:rsid w:val="00CB332E"/>
    <w:rsid w:val="00CC0189"/>
    <w:rsid w:val="00CC24EB"/>
    <w:rsid w:val="00CC2B72"/>
    <w:rsid w:val="00CC632A"/>
    <w:rsid w:val="00CD1679"/>
    <w:rsid w:val="00CD362B"/>
    <w:rsid w:val="00CD45FE"/>
    <w:rsid w:val="00CD6AEC"/>
    <w:rsid w:val="00CE0CA1"/>
    <w:rsid w:val="00CE15C7"/>
    <w:rsid w:val="00CF31BF"/>
    <w:rsid w:val="00D004E9"/>
    <w:rsid w:val="00D00AB8"/>
    <w:rsid w:val="00D03ED1"/>
    <w:rsid w:val="00D11F6F"/>
    <w:rsid w:val="00D20A99"/>
    <w:rsid w:val="00D25586"/>
    <w:rsid w:val="00D263D0"/>
    <w:rsid w:val="00D32E53"/>
    <w:rsid w:val="00D40673"/>
    <w:rsid w:val="00D41F9D"/>
    <w:rsid w:val="00D43927"/>
    <w:rsid w:val="00D44D84"/>
    <w:rsid w:val="00D46408"/>
    <w:rsid w:val="00D478E8"/>
    <w:rsid w:val="00D52A84"/>
    <w:rsid w:val="00D56CE6"/>
    <w:rsid w:val="00D63764"/>
    <w:rsid w:val="00D67EFD"/>
    <w:rsid w:val="00D725F9"/>
    <w:rsid w:val="00D73EAB"/>
    <w:rsid w:val="00D77145"/>
    <w:rsid w:val="00D83246"/>
    <w:rsid w:val="00D84156"/>
    <w:rsid w:val="00D91366"/>
    <w:rsid w:val="00D920FB"/>
    <w:rsid w:val="00D9248B"/>
    <w:rsid w:val="00D96F99"/>
    <w:rsid w:val="00DA2964"/>
    <w:rsid w:val="00DA5089"/>
    <w:rsid w:val="00DA7BB0"/>
    <w:rsid w:val="00DB57E5"/>
    <w:rsid w:val="00DC3429"/>
    <w:rsid w:val="00DC4B7A"/>
    <w:rsid w:val="00DC4D12"/>
    <w:rsid w:val="00DC638A"/>
    <w:rsid w:val="00DD0455"/>
    <w:rsid w:val="00DD27F5"/>
    <w:rsid w:val="00DD6CE0"/>
    <w:rsid w:val="00DF47F2"/>
    <w:rsid w:val="00DF58B2"/>
    <w:rsid w:val="00DF7ED6"/>
    <w:rsid w:val="00E030D0"/>
    <w:rsid w:val="00E0452B"/>
    <w:rsid w:val="00E10CDC"/>
    <w:rsid w:val="00E12ED4"/>
    <w:rsid w:val="00E1764B"/>
    <w:rsid w:val="00E24DF0"/>
    <w:rsid w:val="00E27947"/>
    <w:rsid w:val="00E3495E"/>
    <w:rsid w:val="00E34B00"/>
    <w:rsid w:val="00E367C3"/>
    <w:rsid w:val="00E37C68"/>
    <w:rsid w:val="00E40FDC"/>
    <w:rsid w:val="00E41F8F"/>
    <w:rsid w:val="00E463EC"/>
    <w:rsid w:val="00E508F9"/>
    <w:rsid w:val="00E50A07"/>
    <w:rsid w:val="00E51F26"/>
    <w:rsid w:val="00E52822"/>
    <w:rsid w:val="00E568C8"/>
    <w:rsid w:val="00E67C25"/>
    <w:rsid w:val="00E67CC5"/>
    <w:rsid w:val="00E7275F"/>
    <w:rsid w:val="00E755B6"/>
    <w:rsid w:val="00E76D1B"/>
    <w:rsid w:val="00E77677"/>
    <w:rsid w:val="00E7769C"/>
    <w:rsid w:val="00E8574C"/>
    <w:rsid w:val="00E85CBB"/>
    <w:rsid w:val="00E87DE2"/>
    <w:rsid w:val="00E91B00"/>
    <w:rsid w:val="00E93A40"/>
    <w:rsid w:val="00E97524"/>
    <w:rsid w:val="00EA0C04"/>
    <w:rsid w:val="00EA113C"/>
    <w:rsid w:val="00EB2CC2"/>
    <w:rsid w:val="00EB7A1D"/>
    <w:rsid w:val="00ED03AA"/>
    <w:rsid w:val="00EE2772"/>
    <w:rsid w:val="00EE4CF2"/>
    <w:rsid w:val="00EE52BB"/>
    <w:rsid w:val="00EF4525"/>
    <w:rsid w:val="00EF617F"/>
    <w:rsid w:val="00F00338"/>
    <w:rsid w:val="00F00B48"/>
    <w:rsid w:val="00F012A1"/>
    <w:rsid w:val="00F05511"/>
    <w:rsid w:val="00F10001"/>
    <w:rsid w:val="00F10962"/>
    <w:rsid w:val="00F176F1"/>
    <w:rsid w:val="00F17B38"/>
    <w:rsid w:val="00F21148"/>
    <w:rsid w:val="00F24ED6"/>
    <w:rsid w:val="00F25EB2"/>
    <w:rsid w:val="00F320FD"/>
    <w:rsid w:val="00F35999"/>
    <w:rsid w:val="00F37048"/>
    <w:rsid w:val="00F4001D"/>
    <w:rsid w:val="00F404F5"/>
    <w:rsid w:val="00F41A23"/>
    <w:rsid w:val="00F42488"/>
    <w:rsid w:val="00F42CF0"/>
    <w:rsid w:val="00F555B0"/>
    <w:rsid w:val="00F60B39"/>
    <w:rsid w:val="00F6174F"/>
    <w:rsid w:val="00F61A2B"/>
    <w:rsid w:val="00F6385C"/>
    <w:rsid w:val="00F663CE"/>
    <w:rsid w:val="00F668AC"/>
    <w:rsid w:val="00F671DA"/>
    <w:rsid w:val="00F75414"/>
    <w:rsid w:val="00F80AA3"/>
    <w:rsid w:val="00F82214"/>
    <w:rsid w:val="00F84442"/>
    <w:rsid w:val="00F87D5C"/>
    <w:rsid w:val="00F9132E"/>
    <w:rsid w:val="00F9243C"/>
    <w:rsid w:val="00F93D42"/>
    <w:rsid w:val="00F958A4"/>
    <w:rsid w:val="00F966B1"/>
    <w:rsid w:val="00F9790C"/>
    <w:rsid w:val="00FA1123"/>
    <w:rsid w:val="00FA215B"/>
    <w:rsid w:val="00FB2307"/>
    <w:rsid w:val="00FB469E"/>
    <w:rsid w:val="00FC0543"/>
    <w:rsid w:val="00FC17D8"/>
    <w:rsid w:val="00FC33EF"/>
    <w:rsid w:val="00FD02FD"/>
    <w:rsid w:val="00FD118B"/>
    <w:rsid w:val="00FD11D6"/>
    <w:rsid w:val="00FE5EE9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406A006-49B4-4D19-A07A-B4B34B94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EB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C3202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2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611352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F00B48"/>
    <w:pPr>
      <w:ind w:left="720"/>
    </w:pPr>
  </w:style>
  <w:style w:type="table" w:styleId="a5">
    <w:name w:val="Table Grid"/>
    <w:basedOn w:val="a1"/>
    <w:uiPriority w:val="99"/>
    <w:rsid w:val="007847B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6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601A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4C3202"/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2917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2917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4E306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02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AE976-015B-4E8D-A1F5-EFF774EF5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2</Words>
  <Characters>2921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подготовке проекта правил землепользования и застройки городского (сельского) поселения _______________________муниципальног</vt:lpstr>
      <vt:lpstr>О подготовке проекта правил землепользования и застройки городского (сельского) поселения _______________________муниципальног</vt:lpstr>
    </vt:vector>
  </TitlesOfParts>
  <Company>Главархитектура</Company>
  <LinksUpToDate>false</LinksUpToDate>
  <CharactersWithSpaces>3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проекта правил землепользования и застройки городского (сельского) поселения _______________________муниципальног</dc:title>
  <dc:subject/>
  <dc:creator>tynugina</dc:creator>
  <cp:keywords/>
  <cp:lastModifiedBy>uaig.lytkarino@yandex.ru</cp:lastModifiedBy>
  <cp:revision>2</cp:revision>
  <cp:lastPrinted>2020-02-21T08:19:00Z</cp:lastPrinted>
  <dcterms:created xsi:type="dcterms:W3CDTF">2022-09-22T12:08:00Z</dcterms:created>
  <dcterms:modified xsi:type="dcterms:W3CDTF">2022-09-22T12:08:00Z</dcterms:modified>
</cp:coreProperties>
</file>